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9470C1" w:rsidRPr="00022001" w:rsidRDefault="009470C1" w:rsidP="009470C1">
      <w:pPr>
        <w:rPr>
          <w:rFonts w:ascii="Arial Narrow" w:hAnsi="Arial Narrow"/>
          <w:b/>
          <w:sz w:val="20"/>
          <w:szCs w:val="20"/>
        </w:rPr>
      </w:pPr>
      <w:r w:rsidRPr="0002200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022001">
        <w:rPr>
          <w:rFonts w:ascii="Arial Narrow" w:hAnsi="Arial Narrow"/>
          <w:b/>
          <w:sz w:val="20"/>
          <w:szCs w:val="20"/>
        </w:rPr>
        <w:t xml:space="preserve">                   </w:t>
      </w:r>
      <w:r w:rsidRPr="00022001">
        <w:rPr>
          <w:rFonts w:ascii="Arial Narrow" w:hAnsi="Arial Narrow"/>
          <w:b/>
          <w:sz w:val="20"/>
          <w:szCs w:val="20"/>
        </w:rPr>
        <w:t xml:space="preserve">   </w:t>
      </w:r>
      <w:r w:rsidR="001A3672" w:rsidRPr="00022001">
        <w:rPr>
          <w:rFonts w:ascii="Arial Narrow" w:hAnsi="Arial Narrow" w:cs="Times New Roman"/>
          <w:b/>
          <w:sz w:val="20"/>
          <w:szCs w:val="20"/>
        </w:rPr>
        <w:t xml:space="preserve">Załącznik nr </w:t>
      </w:r>
      <w:r w:rsidR="00022001">
        <w:rPr>
          <w:rFonts w:ascii="Arial Narrow" w:hAnsi="Arial Narrow" w:cs="Times New Roman"/>
          <w:b/>
          <w:sz w:val="20"/>
          <w:szCs w:val="20"/>
        </w:rPr>
        <w:t>2</w:t>
      </w:r>
      <w:r w:rsidRPr="00022001">
        <w:rPr>
          <w:rFonts w:ascii="Arial Narrow" w:hAnsi="Arial Narrow"/>
          <w:b/>
          <w:sz w:val="20"/>
          <w:szCs w:val="20"/>
        </w:rPr>
        <w:t xml:space="preserve">                      </w:t>
      </w:r>
    </w:p>
    <w:p w:rsidR="009470C1" w:rsidRPr="00022001" w:rsidRDefault="00A63DC1" w:rsidP="00A63DC1">
      <w:pPr>
        <w:tabs>
          <w:tab w:val="left" w:pos="7200"/>
        </w:tabs>
        <w:rPr>
          <w:rFonts w:ascii="Arial Narrow" w:hAnsi="Arial Narrow" w:cs="Arial"/>
          <w:b/>
          <w:sz w:val="20"/>
          <w:szCs w:val="20"/>
        </w:rPr>
      </w:pPr>
      <w:r w:rsidRPr="00022001">
        <w:rPr>
          <w:rFonts w:ascii="Arial Narrow" w:hAnsi="Arial Narrow" w:cs="Arial"/>
          <w:b/>
          <w:sz w:val="20"/>
          <w:szCs w:val="20"/>
        </w:rPr>
        <w:tab/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022001">
        <w:rPr>
          <w:rFonts w:ascii="Arial Narrow" w:hAnsi="Arial Narrow" w:cs="Times New Roman"/>
          <w:b/>
          <w:sz w:val="20"/>
          <w:szCs w:val="20"/>
        </w:rPr>
        <w:t>Wykonawca:</w:t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CB03A1" w:rsidRPr="00022001" w:rsidRDefault="00CB03A1" w:rsidP="00CB03A1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022001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CB03A1" w:rsidRPr="00022001" w:rsidRDefault="00CB03A1" w:rsidP="00CB03A1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022001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CB03A1" w:rsidRPr="00022001" w:rsidRDefault="00CB03A1" w:rsidP="00CB03A1">
      <w:pPr>
        <w:ind w:right="5953"/>
        <w:rPr>
          <w:rFonts w:ascii="Arial Narrow" w:hAnsi="Arial Narrow" w:cs="Times New Roman"/>
          <w:i/>
          <w:sz w:val="20"/>
          <w:szCs w:val="20"/>
        </w:rPr>
      </w:pPr>
      <w:r w:rsidRPr="00022001">
        <w:rPr>
          <w:rFonts w:ascii="Arial Narrow" w:hAnsi="Arial Narrow" w:cs="Times New Roman"/>
          <w:i/>
          <w:sz w:val="20"/>
          <w:szCs w:val="20"/>
        </w:rPr>
        <w:t>(pełna nazwa/firma, adres, NIP/PESEL, KRS/</w:t>
      </w:r>
      <w:proofErr w:type="spellStart"/>
      <w:r w:rsidRPr="00022001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022001">
        <w:rPr>
          <w:rFonts w:ascii="Arial Narrow" w:hAnsi="Arial Narrow" w:cs="Times New Roman"/>
          <w:i/>
          <w:sz w:val="20"/>
          <w:szCs w:val="20"/>
        </w:rPr>
        <w:t>)</w:t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r w:rsidRPr="00022001">
        <w:rPr>
          <w:rFonts w:ascii="Arial Narrow" w:hAnsi="Arial Narrow" w:cs="Times New Roman"/>
          <w:sz w:val="20"/>
          <w:szCs w:val="20"/>
          <w:u w:val="single"/>
        </w:rPr>
        <w:t>reprezentowany przez:</w:t>
      </w:r>
    </w:p>
    <w:p w:rsidR="00CB03A1" w:rsidRPr="00022001" w:rsidRDefault="00CB03A1" w:rsidP="00CB03A1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</w:p>
    <w:p w:rsidR="00CB03A1" w:rsidRPr="00022001" w:rsidRDefault="00CB03A1" w:rsidP="00CB03A1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022001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CB03A1" w:rsidRPr="00022001" w:rsidRDefault="00CB03A1" w:rsidP="00CB03A1">
      <w:pPr>
        <w:pStyle w:val="Standard"/>
        <w:spacing w:line="36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022001">
        <w:rPr>
          <w:rFonts w:ascii="Arial Narrow" w:hAnsi="Arial Narrow" w:cs="Times New Roman"/>
          <w:i/>
          <w:sz w:val="20"/>
          <w:szCs w:val="20"/>
        </w:rPr>
        <w:t>(imię, nazwisko, stanowisko/podstawa do reprezentacji)</w:t>
      </w:r>
    </w:p>
    <w:p w:rsidR="00CB03A1" w:rsidRPr="00022001" w:rsidRDefault="00CB03A1" w:rsidP="009470C1">
      <w:pPr>
        <w:spacing w:after="100" w:afterAutospacing="1" w:line="276" w:lineRule="auto"/>
        <w:rPr>
          <w:rFonts w:ascii="Arial Narrow" w:hAnsi="Arial Narrow" w:cs="Times New Roman"/>
          <w:sz w:val="20"/>
          <w:szCs w:val="20"/>
        </w:rPr>
      </w:pPr>
    </w:p>
    <w:p w:rsidR="00CB03A1" w:rsidRPr="00022001" w:rsidRDefault="00CB03A1" w:rsidP="00CB03A1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02200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świadczenie Wykonawcy o spełnianiu warunków udziału w postępowaniu</w:t>
      </w:r>
    </w:p>
    <w:p w:rsidR="009470C1" w:rsidRPr="00022001" w:rsidRDefault="009470C1" w:rsidP="00215FE2">
      <w:pPr>
        <w:pStyle w:val="Stopka"/>
        <w:ind w:right="360"/>
        <w:jc w:val="both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  <w:r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Na potrzeby postępowania o udzielenie zamówienia pn.</w:t>
      </w:r>
      <w:r w:rsidR="005A1CAE"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 </w:t>
      </w:r>
      <w:r w:rsidR="00A22F45" w:rsidRPr="00A22F45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,,Załadunek, odbiór, transport i przetwarzanie  ustabilizowanych osadów ściekowych  o kodzie 19 08 05 z oczyszczalni ścieków w Rawiczu w 202</w:t>
      </w:r>
      <w:r w:rsidR="009E4A5F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3</w:t>
      </w:r>
      <w:r w:rsidR="00A22F45" w:rsidRPr="00A22F45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 roku’’</w:t>
      </w:r>
      <w:r w:rsidR="00A22F45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 </w:t>
      </w:r>
      <w:r w:rsidR="005A1CAE" w:rsidRPr="00022001">
        <w:rPr>
          <w:rFonts w:ascii="Arial Narrow" w:eastAsia="Tahoma" w:hAnsi="Arial Narrow" w:cs="Times New Roman"/>
          <w:kern w:val="3"/>
          <w:sz w:val="20"/>
          <w:szCs w:val="20"/>
          <w:lang w:eastAsia="zh-CN" w:bidi="hi-IN"/>
        </w:rPr>
        <w:t xml:space="preserve"> </w:t>
      </w:r>
      <w:r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 xml:space="preserve">oświadczam, że spełniam warunki udziału w postępowaniu określone przez Zamawiającego w treści </w:t>
      </w:r>
      <w:r w:rsidR="005A1CAE"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postępowania przetargowego</w:t>
      </w:r>
      <w:r w:rsidRPr="00022001"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.</w:t>
      </w:r>
    </w:p>
    <w:p w:rsidR="009470C1" w:rsidRPr="00022001" w:rsidRDefault="009470C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CB03A1" w:rsidRPr="00022001" w:rsidRDefault="00CB03A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9470C1" w:rsidRPr="00022001" w:rsidRDefault="009470C1" w:rsidP="009470C1">
      <w:pPr>
        <w:suppressAutoHyphens/>
        <w:autoSpaceDN w:val="0"/>
        <w:spacing w:line="360" w:lineRule="auto"/>
        <w:jc w:val="both"/>
        <w:textAlignment w:val="baseline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</w:p>
    <w:p w:rsidR="00F75A73" w:rsidRPr="00022001" w:rsidRDefault="00F75A73" w:rsidP="00F75A73">
      <w:pPr>
        <w:rPr>
          <w:rFonts w:ascii="Arial Narrow" w:hAnsi="Arial Narrow" w:cs="Calibri"/>
          <w:sz w:val="20"/>
          <w:szCs w:val="20"/>
        </w:rPr>
      </w:pPr>
    </w:p>
    <w:p w:rsidR="00022001" w:rsidRPr="00371D35" w:rsidRDefault="00022001" w:rsidP="00022001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371D35">
        <w:rPr>
          <w:rFonts w:ascii="Arial Narrow" w:hAnsi="Arial Narrow" w:cstheme="minorHAnsi"/>
          <w:sz w:val="20"/>
          <w:szCs w:val="20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22001" w:rsidRPr="00371D35" w:rsidTr="004E5EBF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022001" w:rsidRPr="00371D35" w:rsidRDefault="00022001" w:rsidP="004E5EBF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022001" w:rsidRPr="00371D35" w:rsidRDefault="00022001" w:rsidP="004E5EBF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022001" w:rsidRPr="00371D35" w:rsidRDefault="00022001" w:rsidP="00022001">
            <w:pPr>
              <w:spacing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t xml:space="preserve">(podpis przedstawiciela upoważnionego </w:t>
            </w: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br/>
              <w:t>do reprezentacji Wykonawcy)</w:t>
            </w:r>
          </w:p>
        </w:tc>
      </w:tr>
    </w:tbl>
    <w:p w:rsidR="00F75A73" w:rsidRPr="00022001" w:rsidRDefault="00F75A73" w:rsidP="00F75A73">
      <w:pPr>
        <w:rPr>
          <w:rFonts w:ascii="Arial Narrow" w:hAnsi="Arial Narrow" w:cs="Calibri"/>
          <w:sz w:val="20"/>
          <w:szCs w:val="20"/>
        </w:rPr>
      </w:pP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  <w:r w:rsidRPr="00022001">
        <w:rPr>
          <w:rFonts w:ascii="Arial Narrow" w:hAnsi="Arial Narrow" w:cs="Calibri"/>
          <w:sz w:val="20"/>
          <w:szCs w:val="20"/>
        </w:rPr>
        <w:tab/>
      </w:r>
    </w:p>
    <w:p w:rsidR="00F75A73" w:rsidRPr="00DA2AB2" w:rsidRDefault="00F75A73" w:rsidP="00F75A73">
      <w:pPr>
        <w:rPr>
          <w:rFonts w:ascii="Calibri" w:hAnsi="Calibri" w:cs="Calibri"/>
          <w:sz w:val="18"/>
          <w:szCs w:val="18"/>
        </w:rPr>
      </w:pP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sz w:val="18"/>
          <w:szCs w:val="18"/>
        </w:rPr>
        <w:t xml:space="preserve">   </w:t>
      </w:r>
    </w:p>
    <w:p w:rsidR="009470C1" w:rsidRPr="00CB3EC4" w:rsidRDefault="009470C1" w:rsidP="009470C1">
      <w:pPr>
        <w:rPr>
          <w:rFonts w:ascii="Times New Roman" w:hAnsi="Times New Roman" w:cs="Times New Roman"/>
          <w:b/>
          <w:sz w:val="20"/>
          <w:szCs w:val="20"/>
        </w:rPr>
      </w:pPr>
    </w:p>
    <w:p w:rsidR="009470C1" w:rsidRPr="00CB3EC4" w:rsidRDefault="00215B54">
      <w:pPr>
        <w:tabs>
          <w:tab w:val="left" w:pos="2836"/>
        </w:tabs>
        <w:rPr>
          <w:rFonts w:ascii="Times New Roman" w:hAnsi="Times New Roman" w:cs="Times New Roman"/>
          <w:sz w:val="20"/>
          <w:szCs w:val="20"/>
        </w:rPr>
      </w:pPr>
      <w:r w:rsidRPr="00CB3EC4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A754F8" wp14:editId="657375B9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A754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CB3EC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146586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663EE2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6E2946" wp14:editId="413252D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2677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26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663EE2" w:rsidRPr="00135170" w:rsidRDefault="00663EE2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1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663EE2" w:rsidRPr="00135170" w:rsidRDefault="00663EE2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8EED2" wp14:editId="2A6EB6F9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A93C8D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E8773F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A93C8D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663EE2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19465"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001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A3672"/>
    <w:rsid w:val="001D2AA2"/>
    <w:rsid w:val="001D6289"/>
    <w:rsid w:val="001D6F45"/>
    <w:rsid w:val="001E7DAF"/>
    <w:rsid w:val="001F184B"/>
    <w:rsid w:val="00215B54"/>
    <w:rsid w:val="00215FE2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92718"/>
    <w:rsid w:val="004E5CBE"/>
    <w:rsid w:val="005A1CAE"/>
    <w:rsid w:val="005D2187"/>
    <w:rsid w:val="00660C83"/>
    <w:rsid w:val="00663EE2"/>
    <w:rsid w:val="006D04BC"/>
    <w:rsid w:val="00715493"/>
    <w:rsid w:val="00743BD3"/>
    <w:rsid w:val="00755197"/>
    <w:rsid w:val="007D7171"/>
    <w:rsid w:val="007E7E5F"/>
    <w:rsid w:val="008B552A"/>
    <w:rsid w:val="00925E40"/>
    <w:rsid w:val="009470C1"/>
    <w:rsid w:val="00975CBF"/>
    <w:rsid w:val="009B461E"/>
    <w:rsid w:val="009E4A5F"/>
    <w:rsid w:val="00A22F45"/>
    <w:rsid w:val="00A63DC1"/>
    <w:rsid w:val="00A93C8D"/>
    <w:rsid w:val="00AE5AA6"/>
    <w:rsid w:val="00AF5F09"/>
    <w:rsid w:val="00B50FDC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8773F"/>
    <w:rsid w:val="00EC425A"/>
    <w:rsid w:val="00EE71C3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BCB8-0AE7-482F-AC03-85708936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5</cp:revision>
  <cp:lastPrinted>2022-10-03T11:16:00Z</cp:lastPrinted>
  <dcterms:created xsi:type="dcterms:W3CDTF">2017-03-06T09:09:00Z</dcterms:created>
  <dcterms:modified xsi:type="dcterms:W3CDTF">2022-10-03T11:16:00Z</dcterms:modified>
</cp:coreProperties>
</file>